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7AB8024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0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79CDC8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E2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5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E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ECF853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B6930">
        <w:rPr>
          <w:rFonts w:ascii="Times New Roman" w:hAnsi="Times New Roman"/>
          <w:bCs/>
          <w:sz w:val="24"/>
        </w:rPr>
        <w:t>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A6E9F5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35E2F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035E2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32010A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35E2F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922F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F55DD1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922F2">
        <w:rPr>
          <w:rFonts w:ascii="Times New Roman" w:hAnsi="Times New Roman"/>
          <w:bCs/>
          <w:sz w:val="24"/>
        </w:rPr>
        <w:t>0</w:t>
      </w:r>
      <w:r w:rsidR="00035E2F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35E2F">
        <w:rPr>
          <w:rFonts w:ascii="Times New Roman" w:hAnsi="Times New Roman"/>
          <w:bCs/>
          <w:sz w:val="24"/>
        </w:rPr>
        <w:t>м</w:t>
      </w:r>
      <w:r w:rsidR="00C922F2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CC7A2F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0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415084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0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35E2F" w:rsidRPr="00035E2F" w14:paraId="3E76745E" w14:textId="77777777" w:rsidTr="00CE5D2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D392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6DA5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121B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35E2F" w:rsidRPr="00035E2F" w14:paraId="3F463F8B" w14:textId="77777777" w:rsidTr="00CE5D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CD4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351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69E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35E2F" w:rsidRPr="00035E2F" w14:paraId="14EE7076" w14:textId="77777777" w:rsidTr="00CE5D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0AA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315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E61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Б/</w:t>
            </w:r>
            <w:proofErr w:type="spellStart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35E2F" w:rsidRPr="00035E2F" w14:paraId="34F5BF97" w14:textId="77777777" w:rsidTr="00CE5D2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498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C7C2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4B1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35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CCBD7A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68DCD7C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035E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35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3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35E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10D18E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35E2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54427AC" w14:textId="77777777" w:rsidR="00035E2F" w:rsidRPr="00035E2F" w:rsidRDefault="00035E2F" w:rsidP="00035E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B2F1B0" w14:textId="77777777" w:rsidR="00035E2F" w:rsidRPr="00035E2F" w:rsidRDefault="00035E2F" w:rsidP="00035E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35E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5EEBEAF" w14:textId="77777777" w:rsidR="00035E2F" w:rsidRPr="00035E2F" w:rsidRDefault="00035E2F" w:rsidP="00035E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3161FEF" w14:textId="77777777" w:rsidR="00035E2F" w:rsidRPr="00035E2F" w:rsidRDefault="00035E2F" w:rsidP="00035E2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35E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3DDEE" w14:textId="77777777" w:rsidR="00035E2F" w:rsidRPr="00035E2F" w:rsidRDefault="00035E2F" w:rsidP="00035E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035E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35E2F" w:rsidRPr="00035E2F" w14:paraId="3DEBBD69" w14:textId="77777777" w:rsidTr="00CE5D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C4F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557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10FF" w14:textId="77777777" w:rsidR="00035E2F" w:rsidRPr="00035E2F" w:rsidRDefault="00035E2F" w:rsidP="00035E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35E2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C0F10A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35E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35E2F" w:rsidRPr="00035E2F" w14:paraId="4AF92046" w14:textId="77777777" w:rsidTr="00CE5D2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E4881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ACB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4D8" w14:textId="77777777" w:rsidR="00035E2F" w:rsidRPr="00035E2F" w:rsidRDefault="00035E2F" w:rsidP="00035E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35E2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35E2F" w:rsidRPr="00035E2F" w14:paraId="0A11E551" w14:textId="77777777" w:rsidTr="00CE5D2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64B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856C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279" w14:textId="77777777" w:rsidR="00035E2F" w:rsidRPr="00035E2F" w:rsidRDefault="00035E2F" w:rsidP="00035E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E2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35E2F" w:rsidRPr="00035E2F" w14:paraId="738B3D56" w14:textId="77777777" w:rsidTr="00CE5D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13B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61A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C0D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02CD8F0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35E2F" w:rsidRPr="00035E2F" w14:paraId="31055072" w14:textId="77777777" w:rsidTr="00CE5D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764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793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00D8" w14:textId="77777777" w:rsidR="00035E2F" w:rsidRPr="00035E2F" w:rsidRDefault="00035E2F" w:rsidP="00035E2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5654A2" w14:textId="77777777" w:rsidR="00035E2F" w:rsidRPr="00035E2F" w:rsidRDefault="00035E2F" w:rsidP="00035E2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70F98F8F" w14:textId="232698CB" w:rsidR="00035E2F" w:rsidRPr="00035E2F" w:rsidRDefault="00035E2F" w:rsidP="00035E2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35E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5E2F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035E2F" w:rsidRPr="00035E2F" w14:paraId="6A13B553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3AE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1E0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C26" w14:textId="4839E049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035E2F">
              <w:rPr>
                <w:rFonts w:ascii="Times New Roman" w:hAnsi="Times New Roman"/>
                <w:bCs/>
                <w:sz w:val="24"/>
              </w:rPr>
              <w:t xml:space="preserve">» апреля 2018 года 09 час. 30 мин.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35E2F" w:rsidRPr="00035E2F" w14:paraId="144A11B0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1D9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8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CF4" w14:textId="661525E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E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035E2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bookmarkStart w:id="1" w:name="_GoBack"/>
            <w:bookmarkEnd w:id="1"/>
            <w:r w:rsidRPr="00035E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35E2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9A97068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35E2F" w:rsidRPr="00035E2F" w14:paraId="5E177DBE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07C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40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C1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35E2F" w:rsidRPr="00035E2F" w14:paraId="0F851BEF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C7F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240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A1F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35E2F" w:rsidRPr="00035E2F" w14:paraId="00B7E267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D0B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1D5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31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3BC9E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7BE75BF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35E2F" w:rsidRPr="00035E2F" w14:paraId="5662A2DB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3DDF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D30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9C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35E2F" w:rsidRPr="00035E2F" w14:paraId="0BE835A3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C8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DB9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E97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35E2F">
              <w:rPr>
                <w:sz w:val="24"/>
                <w:szCs w:val="24"/>
              </w:rPr>
              <w:t xml:space="preserve"> 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35E2F" w:rsidRPr="00035E2F" w14:paraId="1A804EF0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E94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EBA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t xml:space="preserve">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30A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35E2F" w:rsidRPr="00035E2F" w14:paraId="35C9D1D7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AAB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5C6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D19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hAnsi="Times New Roman"/>
                <w:bCs/>
                <w:sz w:val="24"/>
              </w:rPr>
              <w:t>30 327 786,77 руб. (Тридцать миллионов триста двадцать семь тысяч семьсот восемьдесят шесть рублей 77 копеек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FDBFEC5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35E2F" w:rsidRPr="00035E2F" w14:paraId="481371CE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BC4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CB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EDF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714126C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E2F" w:rsidRPr="00035E2F" w14:paraId="32207065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AFF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657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8F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D667E6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516 389,34 руб. (Один миллион пятьсот шестнадцать тысяч триста восемьдесят девять рублей 34 копейки).</w:t>
            </w:r>
          </w:p>
          <w:p w14:paraId="300B0736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35E2F" w:rsidRPr="00035E2F" w14:paraId="2AB383B8" w14:textId="77777777" w:rsidTr="00CE5D2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B00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D56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A13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E58AE3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35E2F">
              <w:rPr>
                <w:sz w:val="24"/>
                <w:szCs w:val="24"/>
              </w:rPr>
              <w:t xml:space="preserve">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50DE54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35E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098 336,03 руб. (Девять миллионов девяносто восемь тысяч триста тридцать шесть рублей 3 копейки).</w:t>
            </w:r>
          </w:p>
          <w:p w14:paraId="6120D0B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35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2F30D96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15D13E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AD23C2B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35E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35E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35E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35E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E5B2BFE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35E2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35E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35E2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E2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35E2F" w:rsidRPr="00035E2F" w14:paraId="45F557CE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885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584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291" w14:textId="77777777" w:rsidR="00035E2F" w:rsidRPr="00035E2F" w:rsidRDefault="00035E2F" w:rsidP="00035E2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35E2F" w:rsidRPr="00035E2F" w14:paraId="189BB62B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F96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0F4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D65" w14:textId="77777777" w:rsidR="00035E2F" w:rsidRPr="00035E2F" w:rsidRDefault="00035E2F" w:rsidP="00035E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35E2F" w:rsidRPr="00035E2F" w14:paraId="4B7AEEA5" w14:textId="77777777" w:rsidTr="00CE5D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75F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062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446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35E2F" w:rsidRPr="00035E2F" w14:paraId="606FE612" w14:textId="77777777" w:rsidTr="00CE5D2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924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4D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AE7F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35E2F" w:rsidRPr="00035E2F" w14:paraId="234D2C0D" w14:textId="77777777" w:rsidTr="00CE5D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39A0" w14:textId="77777777" w:rsidR="00035E2F" w:rsidRPr="00035E2F" w:rsidRDefault="00035E2F" w:rsidP="00035E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6FB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5C71" w14:textId="77777777" w:rsidR="00035E2F" w:rsidRPr="00035E2F" w:rsidRDefault="00035E2F" w:rsidP="00035E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A75D4F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D488C" w:rsidRPr="00FD488C">
        <w:rPr>
          <w:rFonts w:ascii="Times New Roman" w:hAnsi="Times New Roman"/>
          <w:bCs/>
          <w:sz w:val="24"/>
        </w:rPr>
        <w:t>26.01.2018</w:t>
      </w:r>
      <w:r w:rsidR="00FD48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122DF7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42FD-89C7-4620-A095-A808DBE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5</cp:revision>
  <cp:lastPrinted>2018-03-15T08:10:00Z</cp:lastPrinted>
  <dcterms:created xsi:type="dcterms:W3CDTF">2016-12-07T07:14:00Z</dcterms:created>
  <dcterms:modified xsi:type="dcterms:W3CDTF">2018-04-03T11:48:00Z</dcterms:modified>
</cp:coreProperties>
</file>